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49548" w14:textId="5F8C25E8" w:rsidR="00C3324A" w:rsidRPr="00A61865" w:rsidRDefault="00A61865" w:rsidP="0065109F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Umundurowani policjanci wyprowadzają zatrzymanego mężczyznę z budynku komendy. Następnie funkcjonariusze kryminalni prowadzą kolejnego zatrzymanego do radiowozu. Na końcu nagrania dwie migawki zdjęć na których funkcjonariusze prowadzą zatrzymaną kobietę.</w:t>
      </w:r>
    </w:p>
    <w:p w14:paraId="08233418" w14:textId="77777777" w:rsidR="00C3324A" w:rsidRDefault="00C3324A" w:rsidP="0065109F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p w14:paraId="72E87E68" w14:textId="04DAC9AE" w:rsidR="001009B5" w:rsidRPr="00250C78" w:rsidRDefault="00250C78" w:rsidP="00250C78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</w:t>
      </w:r>
    </w:p>
    <w:sectPr w:rsidR="001009B5" w:rsidRPr="00250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23463" w14:textId="77777777" w:rsidR="008F3AB4" w:rsidRDefault="008F3AB4" w:rsidP="00AE0E6B">
      <w:r>
        <w:separator/>
      </w:r>
    </w:p>
  </w:endnote>
  <w:endnote w:type="continuationSeparator" w:id="0">
    <w:p w14:paraId="6DD378EE" w14:textId="77777777" w:rsidR="008F3AB4" w:rsidRDefault="008F3AB4" w:rsidP="00AE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C747" w14:textId="77777777" w:rsidR="008F3AB4" w:rsidRDefault="008F3AB4" w:rsidP="00AE0E6B">
      <w:r>
        <w:separator/>
      </w:r>
    </w:p>
  </w:footnote>
  <w:footnote w:type="continuationSeparator" w:id="0">
    <w:p w14:paraId="13EE836E" w14:textId="77777777" w:rsidR="008F3AB4" w:rsidRDefault="008F3AB4" w:rsidP="00AE0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544"/>
    <w:multiLevelType w:val="hybridMultilevel"/>
    <w:tmpl w:val="6B1A3FE0"/>
    <w:lvl w:ilvl="0" w:tplc="0610CDA2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B09E7"/>
    <w:multiLevelType w:val="multilevel"/>
    <w:tmpl w:val="26D4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C130A"/>
    <w:multiLevelType w:val="multilevel"/>
    <w:tmpl w:val="2854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97A64"/>
    <w:multiLevelType w:val="multilevel"/>
    <w:tmpl w:val="5CF2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3B4D97"/>
    <w:multiLevelType w:val="multilevel"/>
    <w:tmpl w:val="9B34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E5A88"/>
    <w:multiLevelType w:val="multilevel"/>
    <w:tmpl w:val="CE28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6A0386"/>
    <w:multiLevelType w:val="multilevel"/>
    <w:tmpl w:val="BF6A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8160E8"/>
    <w:multiLevelType w:val="multilevel"/>
    <w:tmpl w:val="FF88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B1617"/>
    <w:multiLevelType w:val="multilevel"/>
    <w:tmpl w:val="3710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367668"/>
    <w:multiLevelType w:val="multilevel"/>
    <w:tmpl w:val="A556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6929E9"/>
    <w:multiLevelType w:val="multilevel"/>
    <w:tmpl w:val="F138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2208E2"/>
    <w:multiLevelType w:val="multilevel"/>
    <w:tmpl w:val="E6AE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853C6B"/>
    <w:multiLevelType w:val="multilevel"/>
    <w:tmpl w:val="2A92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9E56FA"/>
    <w:multiLevelType w:val="multilevel"/>
    <w:tmpl w:val="096C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11"/>
  </w:num>
  <w:num w:numId="7">
    <w:abstractNumId w:val="13"/>
  </w:num>
  <w:num w:numId="8">
    <w:abstractNumId w:val="4"/>
  </w:num>
  <w:num w:numId="9">
    <w:abstractNumId w:val="12"/>
  </w:num>
  <w:num w:numId="10">
    <w:abstractNumId w:val="10"/>
  </w:num>
  <w:num w:numId="11">
    <w:abstractNumId w:val="8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E4"/>
    <w:rsid w:val="00002248"/>
    <w:rsid w:val="000039FF"/>
    <w:rsid w:val="00005CCC"/>
    <w:rsid w:val="000143AE"/>
    <w:rsid w:val="0001579F"/>
    <w:rsid w:val="00015B49"/>
    <w:rsid w:val="00021C70"/>
    <w:rsid w:val="00055B77"/>
    <w:rsid w:val="00056F40"/>
    <w:rsid w:val="00062C89"/>
    <w:rsid w:val="000702CA"/>
    <w:rsid w:val="00075C15"/>
    <w:rsid w:val="00076631"/>
    <w:rsid w:val="00076952"/>
    <w:rsid w:val="00081EFD"/>
    <w:rsid w:val="00085336"/>
    <w:rsid w:val="000868FC"/>
    <w:rsid w:val="00086F90"/>
    <w:rsid w:val="00095526"/>
    <w:rsid w:val="00096885"/>
    <w:rsid w:val="000B0F9C"/>
    <w:rsid w:val="000C06BA"/>
    <w:rsid w:val="000C158C"/>
    <w:rsid w:val="000C166B"/>
    <w:rsid w:val="000C1D1C"/>
    <w:rsid w:val="000C6C77"/>
    <w:rsid w:val="000D13E5"/>
    <w:rsid w:val="000D15B1"/>
    <w:rsid w:val="000E1E79"/>
    <w:rsid w:val="000E721F"/>
    <w:rsid w:val="000F4608"/>
    <w:rsid w:val="000F7056"/>
    <w:rsid w:val="001009B5"/>
    <w:rsid w:val="00101495"/>
    <w:rsid w:val="00101A11"/>
    <w:rsid w:val="00106713"/>
    <w:rsid w:val="00112751"/>
    <w:rsid w:val="001136C0"/>
    <w:rsid w:val="00115C69"/>
    <w:rsid w:val="00120480"/>
    <w:rsid w:val="0013227F"/>
    <w:rsid w:val="0013464E"/>
    <w:rsid w:val="001350E9"/>
    <w:rsid w:val="00157187"/>
    <w:rsid w:val="001702EA"/>
    <w:rsid w:val="00170EFE"/>
    <w:rsid w:val="00173545"/>
    <w:rsid w:val="00174631"/>
    <w:rsid w:val="001816B0"/>
    <w:rsid w:val="00185826"/>
    <w:rsid w:val="00185E60"/>
    <w:rsid w:val="0019558F"/>
    <w:rsid w:val="001A1553"/>
    <w:rsid w:val="001A1CEF"/>
    <w:rsid w:val="001A5100"/>
    <w:rsid w:val="001B72CC"/>
    <w:rsid w:val="001C51EA"/>
    <w:rsid w:val="001D538B"/>
    <w:rsid w:val="001E46CB"/>
    <w:rsid w:val="001F08BC"/>
    <w:rsid w:val="001F375A"/>
    <w:rsid w:val="001F5FB4"/>
    <w:rsid w:val="00201888"/>
    <w:rsid w:val="00212972"/>
    <w:rsid w:val="00216BA4"/>
    <w:rsid w:val="00220D93"/>
    <w:rsid w:val="00224FDD"/>
    <w:rsid w:val="002253C3"/>
    <w:rsid w:val="00226800"/>
    <w:rsid w:val="002374DA"/>
    <w:rsid w:val="00243031"/>
    <w:rsid w:val="00250C78"/>
    <w:rsid w:val="00262B56"/>
    <w:rsid w:val="00264B19"/>
    <w:rsid w:val="002651C6"/>
    <w:rsid w:val="002671B3"/>
    <w:rsid w:val="002700F9"/>
    <w:rsid w:val="002861C1"/>
    <w:rsid w:val="0029255F"/>
    <w:rsid w:val="00293657"/>
    <w:rsid w:val="002958E5"/>
    <w:rsid w:val="00295987"/>
    <w:rsid w:val="002971EC"/>
    <w:rsid w:val="002A01CB"/>
    <w:rsid w:val="002A13C0"/>
    <w:rsid w:val="002A3ACB"/>
    <w:rsid w:val="002A6DE6"/>
    <w:rsid w:val="002A7460"/>
    <w:rsid w:val="002B1475"/>
    <w:rsid w:val="002B152E"/>
    <w:rsid w:val="002B1FFD"/>
    <w:rsid w:val="002B3A16"/>
    <w:rsid w:val="002B3FDF"/>
    <w:rsid w:val="002B60F7"/>
    <w:rsid w:val="002B6FFB"/>
    <w:rsid w:val="002B7CD3"/>
    <w:rsid w:val="002C53A1"/>
    <w:rsid w:val="002D69ED"/>
    <w:rsid w:val="002E5A68"/>
    <w:rsid w:val="002E62A7"/>
    <w:rsid w:val="002F3760"/>
    <w:rsid w:val="002F4023"/>
    <w:rsid w:val="003041EA"/>
    <w:rsid w:val="0031740E"/>
    <w:rsid w:val="003214BD"/>
    <w:rsid w:val="00326398"/>
    <w:rsid w:val="00335A4D"/>
    <w:rsid w:val="0034655C"/>
    <w:rsid w:val="0034712E"/>
    <w:rsid w:val="00347929"/>
    <w:rsid w:val="00363471"/>
    <w:rsid w:val="00364FD4"/>
    <w:rsid w:val="0036766D"/>
    <w:rsid w:val="00373376"/>
    <w:rsid w:val="003760E3"/>
    <w:rsid w:val="00380B48"/>
    <w:rsid w:val="00390A10"/>
    <w:rsid w:val="0039392B"/>
    <w:rsid w:val="003A0497"/>
    <w:rsid w:val="003A207C"/>
    <w:rsid w:val="003A3D1F"/>
    <w:rsid w:val="003A76C7"/>
    <w:rsid w:val="003B017E"/>
    <w:rsid w:val="003B0B4A"/>
    <w:rsid w:val="003B684F"/>
    <w:rsid w:val="003C3A42"/>
    <w:rsid w:val="003C68B1"/>
    <w:rsid w:val="003C691F"/>
    <w:rsid w:val="003D3344"/>
    <w:rsid w:val="003E2CB2"/>
    <w:rsid w:val="003E7F8E"/>
    <w:rsid w:val="003F2B86"/>
    <w:rsid w:val="003F474C"/>
    <w:rsid w:val="003F691D"/>
    <w:rsid w:val="00401CDF"/>
    <w:rsid w:val="00415FBC"/>
    <w:rsid w:val="00417962"/>
    <w:rsid w:val="004242AE"/>
    <w:rsid w:val="00424C6F"/>
    <w:rsid w:val="00426CBF"/>
    <w:rsid w:val="00427DB3"/>
    <w:rsid w:val="00435764"/>
    <w:rsid w:val="004379B7"/>
    <w:rsid w:val="00441711"/>
    <w:rsid w:val="00454D71"/>
    <w:rsid w:val="00455766"/>
    <w:rsid w:val="0045688D"/>
    <w:rsid w:val="004571E9"/>
    <w:rsid w:val="00464144"/>
    <w:rsid w:val="00466D2F"/>
    <w:rsid w:val="00467AA6"/>
    <w:rsid w:val="004751AD"/>
    <w:rsid w:val="0048245E"/>
    <w:rsid w:val="00482FAD"/>
    <w:rsid w:val="00493DC1"/>
    <w:rsid w:val="00494234"/>
    <w:rsid w:val="00495872"/>
    <w:rsid w:val="00496A81"/>
    <w:rsid w:val="00496CBA"/>
    <w:rsid w:val="004A0A34"/>
    <w:rsid w:val="004A5504"/>
    <w:rsid w:val="004B39D5"/>
    <w:rsid w:val="004C645E"/>
    <w:rsid w:val="004C7B07"/>
    <w:rsid w:val="004D1475"/>
    <w:rsid w:val="004D1650"/>
    <w:rsid w:val="004D25FA"/>
    <w:rsid w:val="004D5569"/>
    <w:rsid w:val="004D5DB7"/>
    <w:rsid w:val="004D7723"/>
    <w:rsid w:val="004E6075"/>
    <w:rsid w:val="005006F3"/>
    <w:rsid w:val="00510A6D"/>
    <w:rsid w:val="005120D9"/>
    <w:rsid w:val="00513611"/>
    <w:rsid w:val="00513DBB"/>
    <w:rsid w:val="00521163"/>
    <w:rsid w:val="005212CF"/>
    <w:rsid w:val="00522865"/>
    <w:rsid w:val="0053726D"/>
    <w:rsid w:val="005408E1"/>
    <w:rsid w:val="0054239D"/>
    <w:rsid w:val="00546CA4"/>
    <w:rsid w:val="0055109E"/>
    <w:rsid w:val="00551C68"/>
    <w:rsid w:val="00553D57"/>
    <w:rsid w:val="00560533"/>
    <w:rsid w:val="00562854"/>
    <w:rsid w:val="0056380C"/>
    <w:rsid w:val="005732A6"/>
    <w:rsid w:val="005875F0"/>
    <w:rsid w:val="00593024"/>
    <w:rsid w:val="00596777"/>
    <w:rsid w:val="005A478F"/>
    <w:rsid w:val="005A646D"/>
    <w:rsid w:val="005C2E35"/>
    <w:rsid w:val="005C6BF2"/>
    <w:rsid w:val="005D2F50"/>
    <w:rsid w:val="005D4108"/>
    <w:rsid w:val="005E07A6"/>
    <w:rsid w:val="005E13C7"/>
    <w:rsid w:val="005E1513"/>
    <w:rsid w:val="005E3237"/>
    <w:rsid w:val="005E571F"/>
    <w:rsid w:val="005F5FB2"/>
    <w:rsid w:val="005F774C"/>
    <w:rsid w:val="00606BDF"/>
    <w:rsid w:val="00610F1F"/>
    <w:rsid w:val="00613DEB"/>
    <w:rsid w:val="00615AB6"/>
    <w:rsid w:val="00616201"/>
    <w:rsid w:val="006229BD"/>
    <w:rsid w:val="006267D1"/>
    <w:rsid w:val="00631E0A"/>
    <w:rsid w:val="00645767"/>
    <w:rsid w:val="0065109F"/>
    <w:rsid w:val="00663143"/>
    <w:rsid w:val="00676695"/>
    <w:rsid w:val="00677DA2"/>
    <w:rsid w:val="00682F50"/>
    <w:rsid w:val="006859CD"/>
    <w:rsid w:val="00693B6E"/>
    <w:rsid w:val="0069550C"/>
    <w:rsid w:val="006A18C3"/>
    <w:rsid w:val="006A5270"/>
    <w:rsid w:val="006A65B3"/>
    <w:rsid w:val="006B68A8"/>
    <w:rsid w:val="006C3344"/>
    <w:rsid w:val="006D4E67"/>
    <w:rsid w:val="006E3173"/>
    <w:rsid w:val="006E4542"/>
    <w:rsid w:val="006E5FE5"/>
    <w:rsid w:val="00713FB6"/>
    <w:rsid w:val="00714B50"/>
    <w:rsid w:val="0072158D"/>
    <w:rsid w:val="00722561"/>
    <w:rsid w:val="007337CA"/>
    <w:rsid w:val="0073537E"/>
    <w:rsid w:val="00755191"/>
    <w:rsid w:val="00760642"/>
    <w:rsid w:val="0076309A"/>
    <w:rsid w:val="00766CEB"/>
    <w:rsid w:val="00770CDC"/>
    <w:rsid w:val="00776341"/>
    <w:rsid w:val="007A3F16"/>
    <w:rsid w:val="007A4758"/>
    <w:rsid w:val="007B65BF"/>
    <w:rsid w:val="007C00B2"/>
    <w:rsid w:val="007C3CA2"/>
    <w:rsid w:val="007D228E"/>
    <w:rsid w:val="007D7125"/>
    <w:rsid w:val="007E6A5C"/>
    <w:rsid w:val="007E78FD"/>
    <w:rsid w:val="007F5AEC"/>
    <w:rsid w:val="00811A7A"/>
    <w:rsid w:val="00816A3A"/>
    <w:rsid w:val="00821D2B"/>
    <w:rsid w:val="00832C4A"/>
    <w:rsid w:val="008443D1"/>
    <w:rsid w:val="00851064"/>
    <w:rsid w:val="00854E69"/>
    <w:rsid w:val="008559EB"/>
    <w:rsid w:val="00856B50"/>
    <w:rsid w:val="008612D5"/>
    <w:rsid w:val="00865D00"/>
    <w:rsid w:val="00871403"/>
    <w:rsid w:val="0087281E"/>
    <w:rsid w:val="00872AD5"/>
    <w:rsid w:val="00872D53"/>
    <w:rsid w:val="008819D4"/>
    <w:rsid w:val="00887FFC"/>
    <w:rsid w:val="00891329"/>
    <w:rsid w:val="00894C30"/>
    <w:rsid w:val="008A08AB"/>
    <w:rsid w:val="008A7C7A"/>
    <w:rsid w:val="008B3A6D"/>
    <w:rsid w:val="008B4765"/>
    <w:rsid w:val="008C0982"/>
    <w:rsid w:val="008C1D98"/>
    <w:rsid w:val="008C533F"/>
    <w:rsid w:val="008D4533"/>
    <w:rsid w:val="008E5574"/>
    <w:rsid w:val="008E78A0"/>
    <w:rsid w:val="008F08DC"/>
    <w:rsid w:val="008F395A"/>
    <w:rsid w:val="008F3AB4"/>
    <w:rsid w:val="008F476E"/>
    <w:rsid w:val="00933004"/>
    <w:rsid w:val="009362DF"/>
    <w:rsid w:val="00953144"/>
    <w:rsid w:val="00964395"/>
    <w:rsid w:val="00972A8D"/>
    <w:rsid w:val="0097400C"/>
    <w:rsid w:val="0098249E"/>
    <w:rsid w:val="0098293A"/>
    <w:rsid w:val="009834E0"/>
    <w:rsid w:val="009863AD"/>
    <w:rsid w:val="00986604"/>
    <w:rsid w:val="00990C23"/>
    <w:rsid w:val="00992685"/>
    <w:rsid w:val="009A324C"/>
    <w:rsid w:val="009A64E3"/>
    <w:rsid w:val="009B053E"/>
    <w:rsid w:val="009B696C"/>
    <w:rsid w:val="009C3DB1"/>
    <w:rsid w:val="009C4DD7"/>
    <w:rsid w:val="009C5175"/>
    <w:rsid w:val="009C51A0"/>
    <w:rsid w:val="009C5A8B"/>
    <w:rsid w:val="009D42A1"/>
    <w:rsid w:val="009E0B1D"/>
    <w:rsid w:val="009E2589"/>
    <w:rsid w:val="009F1365"/>
    <w:rsid w:val="009F1631"/>
    <w:rsid w:val="009F2205"/>
    <w:rsid w:val="009F5604"/>
    <w:rsid w:val="009F690E"/>
    <w:rsid w:val="00A00AE8"/>
    <w:rsid w:val="00A02320"/>
    <w:rsid w:val="00A05547"/>
    <w:rsid w:val="00A10B7A"/>
    <w:rsid w:val="00A1279C"/>
    <w:rsid w:val="00A170C1"/>
    <w:rsid w:val="00A21D0A"/>
    <w:rsid w:val="00A24141"/>
    <w:rsid w:val="00A301B9"/>
    <w:rsid w:val="00A31D3F"/>
    <w:rsid w:val="00A3251E"/>
    <w:rsid w:val="00A426AA"/>
    <w:rsid w:val="00A51B8E"/>
    <w:rsid w:val="00A53599"/>
    <w:rsid w:val="00A57AFD"/>
    <w:rsid w:val="00A61865"/>
    <w:rsid w:val="00A625A5"/>
    <w:rsid w:val="00A643E1"/>
    <w:rsid w:val="00A71A37"/>
    <w:rsid w:val="00A71CB3"/>
    <w:rsid w:val="00A74B01"/>
    <w:rsid w:val="00A86A71"/>
    <w:rsid w:val="00A94BF4"/>
    <w:rsid w:val="00A956F5"/>
    <w:rsid w:val="00A9691D"/>
    <w:rsid w:val="00A97025"/>
    <w:rsid w:val="00AA5513"/>
    <w:rsid w:val="00AA738D"/>
    <w:rsid w:val="00AB04A8"/>
    <w:rsid w:val="00AC2D4E"/>
    <w:rsid w:val="00AC7523"/>
    <w:rsid w:val="00AE0E6B"/>
    <w:rsid w:val="00AE3105"/>
    <w:rsid w:val="00AE77D1"/>
    <w:rsid w:val="00AE7ADF"/>
    <w:rsid w:val="00AF2271"/>
    <w:rsid w:val="00AF5A0C"/>
    <w:rsid w:val="00B109E9"/>
    <w:rsid w:val="00B2366D"/>
    <w:rsid w:val="00B26DD3"/>
    <w:rsid w:val="00B32B03"/>
    <w:rsid w:val="00B32B39"/>
    <w:rsid w:val="00B36AC0"/>
    <w:rsid w:val="00B51B01"/>
    <w:rsid w:val="00B55AEA"/>
    <w:rsid w:val="00B567D8"/>
    <w:rsid w:val="00B57424"/>
    <w:rsid w:val="00B5756D"/>
    <w:rsid w:val="00B66BA3"/>
    <w:rsid w:val="00B67D45"/>
    <w:rsid w:val="00B712D6"/>
    <w:rsid w:val="00B726FF"/>
    <w:rsid w:val="00B87051"/>
    <w:rsid w:val="00B91C1A"/>
    <w:rsid w:val="00BA265A"/>
    <w:rsid w:val="00BA2BBA"/>
    <w:rsid w:val="00BC00C5"/>
    <w:rsid w:val="00BC690A"/>
    <w:rsid w:val="00BD2FD9"/>
    <w:rsid w:val="00BD3682"/>
    <w:rsid w:val="00BD6D9D"/>
    <w:rsid w:val="00BE207F"/>
    <w:rsid w:val="00BE423D"/>
    <w:rsid w:val="00BE709C"/>
    <w:rsid w:val="00BF6AAE"/>
    <w:rsid w:val="00C067F9"/>
    <w:rsid w:val="00C23392"/>
    <w:rsid w:val="00C27B53"/>
    <w:rsid w:val="00C27EB1"/>
    <w:rsid w:val="00C3017B"/>
    <w:rsid w:val="00C3324A"/>
    <w:rsid w:val="00C40BD9"/>
    <w:rsid w:val="00C46227"/>
    <w:rsid w:val="00C92572"/>
    <w:rsid w:val="00CB1838"/>
    <w:rsid w:val="00CB5342"/>
    <w:rsid w:val="00CC0140"/>
    <w:rsid w:val="00CC23BF"/>
    <w:rsid w:val="00D0484F"/>
    <w:rsid w:val="00D05267"/>
    <w:rsid w:val="00D05F2E"/>
    <w:rsid w:val="00D06C6B"/>
    <w:rsid w:val="00D12E0A"/>
    <w:rsid w:val="00D15A90"/>
    <w:rsid w:val="00D21971"/>
    <w:rsid w:val="00D2328E"/>
    <w:rsid w:val="00D23C79"/>
    <w:rsid w:val="00D26842"/>
    <w:rsid w:val="00D35860"/>
    <w:rsid w:val="00D3683D"/>
    <w:rsid w:val="00D36A1D"/>
    <w:rsid w:val="00D41E09"/>
    <w:rsid w:val="00D63BE4"/>
    <w:rsid w:val="00D64061"/>
    <w:rsid w:val="00D64ADF"/>
    <w:rsid w:val="00D653EC"/>
    <w:rsid w:val="00D701C7"/>
    <w:rsid w:val="00D716ED"/>
    <w:rsid w:val="00D76C3E"/>
    <w:rsid w:val="00D776C7"/>
    <w:rsid w:val="00D86C46"/>
    <w:rsid w:val="00D90ACE"/>
    <w:rsid w:val="00D92396"/>
    <w:rsid w:val="00D96016"/>
    <w:rsid w:val="00DC2D0A"/>
    <w:rsid w:val="00DD5BDD"/>
    <w:rsid w:val="00DE0EF1"/>
    <w:rsid w:val="00DE7F52"/>
    <w:rsid w:val="00E002F5"/>
    <w:rsid w:val="00E1018A"/>
    <w:rsid w:val="00E16C1B"/>
    <w:rsid w:val="00E252C0"/>
    <w:rsid w:val="00E41179"/>
    <w:rsid w:val="00E468B8"/>
    <w:rsid w:val="00E56380"/>
    <w:rsid w:val="00E57D95"/>
    <w:rsid w:val="00E612C9"/>
    <w:rsid w:val="00E64EC4"/>
    <w:rsid w:val="00E75171"/>
    <w:rsid w:val="00E76CA9"/>
    <w:rsid w:val="00E82C2F"/>
    <w:rsid w:val="00E942ED"/>
    <w:rsid w:val="00EA7065"/>
    <w:rsid w:val="00EA728B"/>
    <w:rsid w:val="00EB30C1"/>
    <w:rsid w:val="00EB76E9"/>
    <w:rsid w:val="00EB7F1E"/>
    <w:rsid w:val="00EC392E"/>
    <w:rsid w:val="00EC69CE"/>
    <w:rsid w:val="00EC6AE4"/>
    <w:rsid w:val="00ED10B8"/>
    <w:rsid w:val="00ED3D57"/>
    <w:rsid w:val="00ED738C"/>
    <w:rsid w:val="00EE0898"/>
    <w:rsid w:val="00EE2FD9"/>
    <w:rsid w:val="00EE3973"/>
    <w:rsid w:val="00EF1FD9"/>
    <w:rsid w:val="00EF6AEE"/>
    <w:rsid w:val="00F01BDE"/>
    <w:rsid w:val="00F02F4A"/>
    <w:rsid w:val="00F07C36"/>
    <w:rsid w:val="00F1214A"/>
    <w:rsid w:val="00F1522D"/>
    <w:rsid w:val="00F21B79"/>
    <w:rsid w:val="00F34EAF"/>
    <w:rsid w:val="00F4044E"/>
    <w:rsid w:val="00F43EA9"/>
    <w:rsid w:val="00F47061"/>
    <w:rsid w:val="00F507E9"/>
    <w:rsid w:val="00F51BCB"/>
    <w:rsid w:val="00F51C89"/>
    <w:rsid w:val="00F54CD1"/>
    <w:rsid w:val="00F64E39"/>
    <w:rsid w:val="00F66260"/>
    <w:rsid w:val="00F74AC5"/>
    <w:rsid w:val="00F75A96"/>
    <w:rsid w:val="00F919F4"/>
    <w:rsid w:val="00F95E9A"/>
    <w:rsid w:val="00FA1C98"/>
    <w:rsid w:val="00FA664A"/>
    <w:rsid w:val="00FA7A31"/>
    <w:rsid w:val="00FD3D57"/>
    <w:rsid w:val="00FE0DFD"/>
    <w:rsid w:val="00F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714C8"/>
  <w15:chartTrackingRefBased/>
  <w15:docId w15:val="{A66AA712-67D4-4533-A5B4-D804817B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9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8C3"/>
    <w:pPr>
      <w:keepNext/>
      <w:keepLines/>
      <w:widowControl/>
      <w:suppressAutoHyphens w:val="0"/>
      <w:autoSpaceDN/>
      <w:spacing w:before="40" w:line="259" w:lineRule="auto"/>
      <w:textAlignment w:val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tro">
    <w:name w:val="intro"/>
    <w:basedOn w:val="Normalny"/>
    <w:rsid w:val="0044171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441711"/>
    <w:rPr>
      <w:b/>
      <w:bCs/>
    </w:rPr>
  </w:style>
  <w:style w:type="paragraph" w:styleId="NormalnyWeb">
    <w:name w:val="Normal (Web)"/>
    <w:basedOn w:val="Normalny"/>
    <w:uiPriority w:val="99"/>
    <w:unhideWhenUsed/>
    <w:rsid w:val="0044171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wyniki">
    <w:name w:val="wyniki"/>
    <w:basedOn w:val="Domylnaczcionkaakapitu"/>
    <w:rsid w:val="004D25FA"/>
  </w:style>
  <w:style w:type="character" w:styleId="Hipercze">
    <w:name w:val="Hyperlink"/>
    <w:basedOn w:val="Domylnaczcionkaakapitu"/>
    <w:uiPriority w:val="99"/>
    <w:semiHidden/>
    <w:unhideWhenUsed/>
    <w:rsid w:val="004D25FA"/>
    <w:rPr>
      <w:color w:val="0000FF"/>
      <w:u w:val="single"/>
    </w:rPr>
  </w:style>
  <w:style w:type="paragraph" w:customStyle="1" w:styleId="Standard">
    <w:name w:val="Standard"/>
    <w:rsid w:val="00D86C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8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Contents">
    <w:name w:val="Table Contents"/>
    <w:basedOn w:val="Standard"/>
    <w:rsid w:val="002651C6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lrzxr">
    <w:name w:val="lrzxr"/>
    <w:basedOn w:val="Domylnaczcionkaakapitu"/>
    <w:rsid w:val="002651C6"/>
  </w:style>
  <w:style w:type="character" w:styleId="Uwydatnienie">
    <w:name w:val="Emphasis"/>
    <w:basedOn w:val="Domylnaczcionkaakapitu"/>
    <w:uiPriority w:val="20"/>
    <w:qFormat/>
    <w:rsid w:val="00F74AC5"/>
    <w:rPr>
      <w:i/>
      <w:iCs/>
    </w:rPr>
  </w:style>
  <w:style w:type="paragraph" w:styleId="Akapitzlist">
    <w:name w:val="List Paragraph"/>
    <w:basedOn w:val="Normalny"/>
    <w:uiPriority w:val="34"/>
    <w:qFormat/>
    <w:rsid w:val="00713FB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E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E6B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E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08D9-8D1E-40F1-9450-1AC9381A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1</TotalTime>
  <Pages>1</Pages>
  <Words>36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5</cp:revision>
  <cp:lastPrinted>2022-03-10T11:07:00Z</cp:lastPrinted>
  <dcterms:created xsi:type="dcterms:W3CDTF">2021-11-08T09:43:00Z</dcterms:created>
  <dcterms:modified xsi:type="dcterms:W3CDTF">2022-04-06T09:06:00Z</dcterms:modified>
</cp:coreProperties>
</file>